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CB" w:rsidRPr="003956C4" w:rsidRDefault="003F74CB" w:rsidP="00D83BBA">
      <w:pPr>
        <w:spacing w:line="340" w:lineRule="exact"/>
        <w:rPr>
          <w:rFonts w:ascii="ＭＳ 明朝" w:hAnsi="ＭＳ 明朝"/>
          <w:sz w:val="28"/>
          <w:szCs w:val="21"/>
        </w:rPr>
      </w:pPr>
    </w:p>
    <w:p w:rsidR="003F74CB" w:rsidRPr="003956C4" w:rsidRDefault="003F74CB" w:rsidP="00D83BBA">
      <w:pPr>
        <w:spacing w:line="340" w:lineRule="exact"/>
        <w:rPr>
          <w:rFonts w:ascii="ＭＳ 明朝" w:hAnsi="ＭＳ 明朝"/>
          <w:sz w:val="28"/>
          <w:szCs w:val="21"/>
        </w:rPr>
      </w:pPr>
    </w:p>
    <w:p w:rsidR="00D83BBA" w:rsidRPr="003956C4" w:rsidRDefault="009E0AA5" w:rsidP="00D83BBA">
      <w:pPr>
        <w:spacing w:line="340" w:lineRule="exact"/>
        <w:rPr>
          <w:rFonts w:ascii="ＭＳ 明朝" w:hAnsi="ＭＳ 明朝"/>
          <w:sz w:val="28"/>
          <w:szCs w:val="21"/>
        </w:rPr>
      </w:pPr>
      <w:r w:rsidRPr="003956C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08A8FA" wp14:editId="1A476360">
                <wp:simplePos x="0" y="0"/>
                <wp:positionH relativeFrom="margin">
                  <wp:posOffset>668655</wp:posOffset>
                </wp:positionH>
                <wp:positionV relativeFrom="paragraph">
                  <wp:posOffset>-1054100</wp:posOffset>
                </wp:positionV>
                <wp:extent cx="3657600" cy="57785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A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5pt;margin-top:-83pt;width:4in;height: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" filled="f" stroked="f">
                <v:textbox style="mso-fit-shape-to-text:t">
                  <w:txbxContent>
                    <w:p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6C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FEBEC" wp14:editId="25DA9EBE">
                <wp:simplePos x="0" y="0"/>
                <wp:positionH relativeFrom="margin">
                  <wp:align>center</wp:align>
                </wp:positionH>
                <wp:positionV relativeFrom="paragraph">
                  <wp:posOffset>-399459</wp:posOffset>
                </wp:positionV>
                <wp:extent cx="6114415" cy="551180"/>
                <wp:effectExtent l="0" t="0" r="635" b="12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55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3BBA" w:rsidRPr="00C62B94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3F74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申込用紙</w:t>
                            </w:r>
                          </w:p>
                          <w:p w:rsidR="00D83BBA" w:rsidRPr="0071473F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幼稚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保育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83BBA" w:rsidRPr="00ED0883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EBEC" id="_x0000_s1042" style="position:absolute;left:0;text-align:left;margin-left:0;margin-top:-31.45pt;width:481.45pt;height:43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" fillcolor="#d8d8d8 [2732]" stroked="f">
                <v:textbox inset="5.85pt,.7pt,5.85pt,.7pt">
                  <w:txbxContent>
                    <w:p w:rsidR="00D83BBA" w:rsidRPr="00C62B94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3F74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・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申込用紙</w:t>
                      </w:r>
                    </w:p>
                    <w:p w:rsidR="00D83BBA" w:rsidRPr="0071473F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幼稚園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・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保育園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D83BBA" w:rsidRPr="00ED0883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BBA" w:rsidRPr="003956C4" w:rsidRDefault="00D83BBA" w:rsidP="008F4A2B">
      <w:pPr>
        <w:ind w:leftChars="-472" w:left="-991" w:rightChars="-473" w:right="-993"/>
        <w:rPr>
          <w:rFonts w:ascii="HG丸ｺﾞｼｯｸM-PRO" w:eastAsia="HG丸ｺﾞｼｯｸM-PRO"/>
          <w:b/>
          <w:sz w:val="24"/>
        </w:rPr>
      </w:pPr>
      <w:r w:rsidRPr="003956C4">
        <w:rPr>
          <w:rFonts w:ascii="HG丸ｺﾞｼｯｸM-PRO" w:eastAsia="HG丸ｺﾞｼｯｸM-PRO" w:hint="eastAsia"/>
          <w:b/>
          <w:sz w:val="28"/>
          <w:u w:val="double"/>
        </w:rPr>
        <w:t>太枠内を記載のうえ、実施希望日の１ヶ月以上前までに、</w:t>
      </w:r>
      <w:r w:rsidRPr="003956C4">
        <w:rPr>
          <w:rFonts w:ascii="HG丸ｺﾞｼｯｸM-PRO" w:eastAsia="HG丸ｺﾞｼｯｸM-PRO" w:hint="eastAsia"/>
          <w:b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3F74CB" w:rsidRPr="003956C4" w:rsidTr="001A0439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74CB" w:rsidRPr="003956C4" w:rsidRDefault="003F74CB" w:rsidP="001A043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選択欄</w:t>
            </w:r>
          </w:p>
          <w:p w:rsidR="003F74CB" w:rsidRPr="003956C4" w:rsidRDefault="003F74CB" w:rsidP="001A0439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74CB" w:rsidRPr="003956C4" w:rsidRDefault="003F74CB" w:rsidP="001A043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メニュー</w:t>
            </w:r>
          </w:p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</w:tr>
      <w:tr w:rsidR="003F74CB" w:rsidRPr="003956C4" w:rsidTr="001A0439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F74CB" w:rsidRPr="003956C4" w:rsidTr="001A0439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F74CB" w:rsidRPr="003956C4" w:rsidTr="001A0439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3F74CB" w:rsidRPr="003956C4" w:rsidRDefault="003F74CB" w:rsidP="001A043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F74CB" w:rsidRPr="003956C4" w:rsidTr="001A0439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3F74CB" w:rsidRPr="003956C4" w:rsidRDefault="003F74CB" w:rsidP="001A0439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3F74CB" w:rsidRPr="003956C4" w:rsidRDefault="003F74CB" w:rsidP="001A04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3F74CB" w:rsidRPr="003956C4" w:rsidRDefault="003F74CB" w:rsidP="001A043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F74CB" w:rsidRPr="003956C4" w:rsidRDefault="003F74CB" w:rsidP="00D83BBA">
      <w:pPr>
        <w:spacing w:line="220" w:lineRule="exact"/>
        <w:rPr>
          <w:rFonts w:ascii="ＭＳ ゴシック" w:eastAsia="HG丸ｺﾞｼｯｸM-PRO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3956C4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園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:rsidR="00D83BBA" w:rsidRPr="003956C4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BBA" w:rsidRPr="003956C4" w:rsidTr="000C47BF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●年齢：（　　　　　　　）　　　　　　　　●クラス数（　　　　　　　）</w:t>
            </w:r>
          </w:p>
          <w:p w:rsidR="00D83BBA" w:rsidRPr="003956C4" w:rsidRDefault="00D83BBA" w:rsidP="000C47B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  <w:r w:rsidRPr="003956C4">
              <w:rPr>
                <w:rFonts w:ascii="HG丸ｺﾞｼｯｸM-PRO" w:eastAsia="HG丸ｺﾞｼｯｸM-PRO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D83BBA" w:rsidRPr="003956C4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D83BBA" w:rsidRPr="003956C4" w:rsidRDefault="00D83BBA" w:rsidP="000C47BF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3956C4">
              <w:rPr>
                <w:rFonts w:ascii="HG丸ｺﾞｼｯｸM-PRO" w:eastAsia="HG丸ｺﾞｼｯｸM-PRO" w:hint="eastAsia"/>
                <w:sz w:val="18"/>
              </w:rPr>
              <w:t>※原則10時頃から正午までの間の40分程度です。</w:t>
            </w: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D83BBA" w:rsidRPr="003956C4" w:rsidTr="000C47BF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BBA" w:rsidRPr="003956C4" w:rsidRDefault="00D83BBA" w:rsidP="000C47B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D83BBA" w:rsidRPr="003956C4" w:rsidRDefault="00D83BBA" w:rsidP="000C47BF">
            <w:pPr>
              <w:ind w:leftChars="290" w:left="60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47" w:left="51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D83BBA" w:rsidRPr="003956C4" w:rsidRDefault="00D83BBA" w:rsidP="000C47BF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D83BBA" w:rsidRPr="003956C4" w:rsidRDefault="00D83BBA" w:rsidP="000C47BF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3956C4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</w:tr>
      <w:tr w:rsidR="00D83BBA" w:rsidRPr="003956C4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BBA" w:rsidRPr="003956C4" w:rsidRDefault="00D83BBA" w:rsidP="000C47BF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3956C4">
              <w:rPr>
                <w:rFonts w:ascii="HG丸ｺﾞｼｯｸM-PRO" w:eastAsia="HG丸ｺﾞｼｯｸM-PRO" w:hint="eastAsia"/>
                <w:sz w:val="20"/>
              </w:rPr>
              <w:t>その他、ご質問などあればご記入ください。</w:t>
            </w:r>
          </w:p>
          <w:p w:rsidR="003F74CB" w:rsidRPr="003956C4" w:rsidRDefault="003F74C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F74CB" w:rsidRPr="003956C4" w:rsidRDefault="003F74CB" w:rsidP="000C47B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BBA" w:rsidRPr="003956C4" w:rsidRDefault="00D83BBA" w:rsidP="00D83BBA">
      <w:pPr>
        <w:rPr>
          <w:rFonts w:ascii="HG丸ｺﾞｼｯｸM-PRO" w:eastAsia="HG丸ｺﾞｼｯｸM-PRO"/>
          <w:sz w:val="24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1CBE5" wp14:editId="3EB7FD70">
                <wp:simplePos x="0" y="0"/>
                <wp:positionH relativeFrom="margin">
                  <wp:posOffset>-288290</wp:posOffset>
                </wp:positionH>
                <wp:positionV relativeFrom="paragraph">
                  <wp:posOffset>316865</wp:posOffset>
                </wp:positionV>
                <wp:extent cx="6409690" cy="734695"/>
                <wp:effectExtent l="0" t="0" r="1016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1CBE5" id="角丸四角形 9" o:spid="_x0000_s1041" style="position:absolute;left:0;text-align:left;margin-left:-22.7pt;margin-top:24.95pt;width:504.7pt;height:5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" fillcolor="white [3212]" strokecolor="black [3213]" strokeweight="1pt">
                <v:stroke joinstyle="miter"/>
                <v:textbox>
                  <w:txbxContent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〒174-0063　東京都板橋区前野町4-6-1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56C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82853C" wp14:editId="313E1694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BBA" w:rsidRPr="008660DA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2853C" id="_x0000_s1042" type="#_x0000_t202" style="position:absolute;left:0;text-align:left;margin-left:-12.3pt;margin-top:-.25pt;width:395.45pt;height:26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7P2Q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" filled="f" stroked="f">
                <v:textbox style="mso-fit-shape-to-text:t">
                  <w:txbxContent>
                    <w:p w:rsidR="00D83BBA" w:rsidRPr="008660DA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83BBA" w:rsidRPr="003956C4" w:rsidRDefault="00D83BBA" w:rsidP="00D83BBA"/>
    <w:p w:rsidR="003F74CB" w:rsidRPr="003956C4" w:rsidRDefault="003F74CB" w:rsidP="00D83BBA"/>
    <w:p w:rsidR="00AF512E" w:rsidRDefault="00AF512E" w:rsidP="00D83BBA"/>
    <w:p w:rsidR="00AF512E" w:rsidRDefault="00AF512E" w:rsidP="00D83BBA">
      <w:r w:rsidRPr="003956C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F5060E" wp14:editId="13F61C35">
                <wp:simplePos x="0" y="0"/>
                <wp:positionH relativeFrom="column">
                  <wp:posOffset>-776605</wp:posOffset>
                </wp:positionH>
                <wp:positionV relativeFrom="paragraph">
                  <wp:posOffset>148752</wp:posOffset>
                </wp:positionV>
                <wp:extent cx="6696710" cy="320040"/>
                <wp:effectExtent l="0" t="0" r="4699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320040"/>
                          <a:chOff x="-120606" y="-27305"/>
                          <a:chExt cx="6696731" cy="320040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060E" id="グループ化 15" o:spid="_x0000_s1045" style="position:absolute;left:0;text-align:left;margin-left:-61.15pt;margin-top:11.7pt;width:527.3pt;height:25.2pt;z-index:251669504;mso-width-relative:margin;mso-height-relative:margin" coordorigin="-1206,-273" coordsize="6696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">
                <v:line id="Line 9" o:spid="_x0000_s1046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" strokecolor="black [3200]" strokeweight=".5pt">
                  <v:stroke startarrow="oval" startarrowwidth="narrow" joinstyle="miter"/>
                </v:line>
                <v:line id="Line 10" o:spid="_x0000_s1047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" strokecolor="black [3200]" strokeweight=".5pt">
                  <v:stroke endarrow="oval" endarrowwidth="narrow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-120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A04" w:rsidRPr="00EC4054" w:rsidRDefault="00AF512E" w:rsidP="00EC4054">
      <w:pPr>
        <w:rPr>
          <w:rFonts w:hint="eastAsia"/>
        </w:rPr>
      </w:pPr>
      <w:r w:rsidRPr="003956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4DDEA" wp14:editId="46E250D8">
                <wp:simplePos x="0" y="0"/>
                <wp:positionH relativeFrom="column">
                  <wp:posOffset>-229530</wp:posOffset>
                </wp:positionH>
                <wp:positionV relativeFrom="paragraph">
                  <wp:posOffset>201915</wp:posOffset>
                </wp:positionV>
                <wp:extent cx="6344920" cy="1063256"/>
                <wp:effectExtent l="0" t="0" r="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BBA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DDEA" id="正方形/長方形 26" o:spid="_x0000_s1034" style="position:absolute;left:0;text-align:left;margin-left:-18.05pt;margin-top:15.9pt;width:499.6pt;height:8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D83BBA" w:rsidRDefault="00D83BBA" w:rsidP="00D83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802A04" w:rsidRPr="00EC4054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E4" w:rsidRDefault="003E5CE4" w:rsidP="003E5CE4">
      <w:r>
        <w:separator/>
      </w:r>
    </w:p>
  </w:endnote>
  <w:endnote w:type="continuationSeparator" w:id="0">
    <w:p w:rsidR="003E5CE4" w:rsidRDefault="003E5CE4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E4" w:rsidRDefault="003E5CE4" w:rsidP="003E5CE4">
      <w:r>
        <w:separator/>
      </w:r>
    </w:p>
  </w:footnote>
  <w:footnote w:type="continuationSeparator" w:id="0">
    <w:p w:rsidR="003E5CE4" w:rsidRDefault="003E5CE4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35B8C"/>
    <w:rsid w:val="0004426A"/>
    <w:rsid w:val="001A62EB"/>
    <w:rsid w:val="001B613E"/>
    <w:rsid w:val="0028091E"/>
    <w:rsid w:val="002863DA"/>
    <w:rsid w:val="002B0C05"/>
    <w:rsid w:val="003956C4"/>
    <w:rsid w:val="003B7D59"/>
    <w:rsid w:val="003E3029"/>
    <w:rsid w:val="003E5CE4"/>
    <w:rsid w:val="003F7350"/>
    <w:rsid w:val="003F74CB"/>
    <w:rsid w:val="00563EFC"/>
    <w:rsid w:val="00592195"/>
    <w:rsid w:val="00611C37"/>
    <w:rsid w:val="006C4571"/>
    <w:rsid w:val="006D072F"/>
    <w:rsid w:val="00802A04"/>
    <w:rsid w:val="0086426A"/>
    <w:rsid w:val="008F4A2B"/>
    <w:rsid w:val="00902A95"/>
    <w:rsid w:val="00991DCB"/>
    <w:rsid w:val="009D2A27"/>
    <w:rsid w:val="009E0AA5"/>
    <w:rsid w:val="009E2291"/>
    <w:rsid w:val="00A41882"/>
    <w:rsid w:val="00A77BFB"/>
    <w:rsid w:val="00AE595A"/>
    <w:rsid w:val="00AF512E"/>
    <w:rsid w:val="00B3609B"/>
    <w:rsid w:val="00B86082"/>
    <w:rsid w:val="00BF36EF"/>
    <w:rsid w:val="00C16858"/>
    <w:rsid w:val="00D67F6B"/>
    <w:rsid w:val="00D83BBA"/>
    <w:rsid w:val="00E222A3"/>
    <w:rsid w:val="00E6318F"/>
    <w:rsid w:val="00E84AE5"/>
    <w:rsid w:val="00EC0A44"/>
    <w:rsid w:val="00EC4054"/>
    <w:rsid w:val="00EE7D9D"/>
    <w:rsid w:val="00F0119B"/>
    <w:rsid w:val="00F438F5"/>
    <w:rsid w:val="00F44129"/>
    <w:rsid w:val="00F55AC2"/>
    <w:rsid w:val="00F6112D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4F4563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1572-4C50-4777-9D2C-DE36C54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山 岬</dc:creator>
  <cp:keywords/>
  <dc:description/>
  <cp:lastModifiedBy>瀬山 岬</cp:lastModifiedBy>
  <cp:revision>2</cp:revision>
  <cp:lastPrinted>2020-12-24T05:48:00Z</cp:lastPrinted>
  <dcterms:created xsi:type="dcterms:W3CDTF">2021-03-01T05:54:00Z</dcterms:created>
  <dcterms:modified xsi:type="dcterms:W3CDTF">2021-03-01T05:54:00Z</dcterms:modified>
</cp:coreProperties>
</file>